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068F35" w:rsidR="00E4321B" w:rsidRPr="00E4321B" w:rsidRDefault="003535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C27DBB" w:rsidR="00DF4FD8" w:rsidRPr="00DF4FD8" w:rsidRDefault="003535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A858D1" w:rsidR="00DF4FD8" w:rsidRPr="0075070E" w:rsidRDefault="003535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204A9B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2B8626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F425C9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5BD80A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A16652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DC120B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7C3E25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8AFAB7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1F4FD8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E18AE2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E7024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FF63FC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E84207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EC3216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A07329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66ADE4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B13FB3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5EF4D6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E8D13E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433B31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42C880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3955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C33590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6920B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3DA4E9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0B8A3C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97F3F9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98E950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93E17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9A9CE3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DAEF97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265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964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C01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403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13B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BA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7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92B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BF1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09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407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05472D" w:rsidR="00DF0BAE" w:rsidRPr="0075070E" w:rsidRDefault="003535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99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CF9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83D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285E58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FA4851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84C167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B7DA77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8F094A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57A676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8BE45D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5F28A9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7FAE6A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B494CC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B47125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8CAFE7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175B90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B69DA6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12521E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EE4448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DB27F6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15E449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234773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00C518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9AF313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2B18C8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2AC4FA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64BDCB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9AA10E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E4870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22E5EC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75F607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075DA0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7B6241" w:rsidR="00DF0BAE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751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C9B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952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14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AE7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D2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0D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CE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B11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B4BBB" w:rsidR="00DF4FD8" w:rsidRPr="0075070E" w:rsidRDefault="003535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ED7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CA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7F6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200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180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0330A3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456F12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6DF004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B6841B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D166E7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C8DE22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9E2C7C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89C6F4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7140A1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C60CA5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4D95EB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868F9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12CA3F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5BDC7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4B07A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DCDCCC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76B6E0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667DA1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61A5D8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4F3008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60CBCD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D02C37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BDEA7E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D858EA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7101A1" w:rsidR="00DF4FD8" w:rsidRPr="00353536" w:rsidRDefault="003535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5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3E6D9A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46B7B5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6FECA8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C91E33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9101D3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F59A30" w:rsidR="00DF4FD8" w:rsidRPr="004020EB" w:rsidRDefault="00353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F292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547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62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B83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FA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CB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C13928" w:rsidR="00C54E9D" w:rsidRDefault="003535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7766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A9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6C0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018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C5D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C00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8D4F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436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4116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5EE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DF6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5DB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D521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510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E57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CB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0E2B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5353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20</Characters>
  <Application>Microsoft Office Word</Application>
  <DocSecurity>0</DocSecurity>
  <Lines>14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2023 - Q4 Calendar</dc:title>
  <dc:subject/>
  <dc:creator>General Blue Corporation</dc:creator>
  <cp:keywords>Singapore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